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6CF" w:rsidRPr="002076CF" w:rsidRDefault="002076CF" w:rsidP="002076CF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EEECE1" w:themeColor="background2"/>
          <w:sz w:val="160"/>
          <w:szCs w:val="32"/>
          <w:lang w:eastAsia="ru-RU"/>
        </w:rPr>
      </w:pPr>
      <w:r w:rsidRPr="002076CF">
        <w:rPr>
          <w:rFonts w:ascii="Trebuchet MS" w:eastAsia="Times New Roman" w:hAnsi="Trebuchet MS"/>
          <w:b/>
          <w:bCs/>
          <w:color w:val="EEECE1" w:themeColor="background2"/>
          <w:sz w:val="160"/>
          <w:szCs w:val="32"/>
          <w:lang w:eastAsia="ru-RU"/>
        </w:rPr>
        <w:t>«Сундук сказочных историй»</w:t>
      </w:r>
    </w:p>
    <w:p w:rsidR="006669AD" w:rsidRDefault="006669A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6669AD" w:rsidRDefault="006669A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6669AD" w:rsidRDefault="006669A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6669AD" w:rsidRDefault="006669A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  <w:bookmarkStart w:id="0" w:name="_Hlk152056150"/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2076CF" w:rsidRDefault="002076CF" w:rsidP="00921D4E">
      <w:pPr>
        <w:ind w:firstLine="708"/>
        <w:jc w:val="center"/>
        <w:rPr>
          <w:rFonts w:ascii="Times New Roman" w:hAnsi="Times New Roman"/>
          <w:b/>
          <w:sz w:val="28"/>
        </w:rPr>
      </w:pPr>
    </w:p>
    <w:bookmarkEnd w:id="0"/>
    <w:p w:rsidR="008C09CB" w:rsidRPr="00E5056D" w:rsidRDefault="00E5056D" w:rsidP="00E5056D">
      <w:pPr>
        <w:rPr>
          <w:rFonts w:eastAsia="Times New Roman"/>
          <w:b/>
          <w:sz w:val="44"/>
          <w:lang w:eastAsia="ru-RU"/>
        </w:rPr>
      </w:pPr>
      <w:r w:rsidRPr="00E5056D">
        <w:rPr>
          <w:rFonts w:eastAsia="Times New Roman"/>
          <w:b/>
          <w:sz w:val="44"/>
          <w:lang w:eastAsia="ru-RU"/>
        </w:rPr>
        <w:t>МБДОУ детский сад №10 с. Федосеевка</w:t>
      </w:r>
    </w:p>
    <w:p w:rsidR="008C09CB" w:rsidRDefault="008C09CB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8C09CB" w:rsidRDefault="008C09CB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8C09CB" w:rsidRDefault="008C09CB" w:rsidP="00D53F72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b/>
          <w:bCs/>
          <w:color w:val="CC0066"/>
          <w:sz w:val="32"/>
          <w:szCs w:val="32"/>
          <w:lang w:eastAsia="ru-RU"/>
        </w:rPr>
      </w:pPr>
    </w:p>
    <w:p w:rsidR="00E5056D" w:rsidRDefault="00E5056D" w:rsidP="00E5056D">
      <w:pPr>
        <w:pStyle w:val="af3"/>
        <w:rPr>
          <w:rFonts w:eastAsia="Times New Roman"/>
          <w:b/>
          <w:lang w:eastAsia="ru-RU"/>
        </w:rPr>
      </w:pPr>
      <w:r>
        <w:rPr>
          <w:rFonts w:eastAsia="Times New Roman"/>
          <w:sz w:val="32"/>
          <w:lang w:eastAsia="ru-RU"/>
        </w:rPr>
        <w:t xml:space="preserve">                      </w:t>
      </w:r>
      <w:r w:rsidRPr="00E5056D">
        <w:rPr>
          <w:rFonts w:eastAsia="Times New Roman"/>
          <w:sz w:val="36"/>
          <w:lang w:eastAsia="ru-RU"/>
        </w:rPr>
        <w:t xml:space="preserve">Сценарий </w:t>
      </w:r>
      <w:r w:rsidRPr="00E5056D">
        <w:rPr>
          <w:rFonts w:eastAsia="Times New Roman"/>
          <w:b/>
          <w:sz w:val="28"/>
          <w:lang w:eastAsia="ru-RU"/>
        </w:rPr>
        <w:t xml:space="preserve">НОВОГОДНЕГО УТРЕННИКА </w:t>
      </w:r>
      <w:r w:rsidR="00D53F72" w:rsidRPr="00E5056D">
        <w:rPr>
          <w:rFonts w:eastAsia="Times New Roman"/>
          <w:b/>
          <w:sz w:val="28"/>
          <w:lang w:eastAsia="ru-RU"/>
        </w:rPr>
        <w:t xml:space="preserve"> </w:t>
      </w:r>
    </w:p>
    <w:p w:rsidR="00D53F72" w:rsidRDefault="00E5056D" w:rsidP="00E5056D">
      <w:pPr>
        <w:pStyle w:val="af3"/>
        <w:rPr>
          <w:rFonts w:eastAsia="Times New Roman"/>
          <w:b/>
          <w:sz w:val="40"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</w:t>
      </w:r>
      <w:r w:rsidR="00D53F72" w:rsidRPr="00E5056D">
        <w:rPr>
          <w:rFonts w:eastAsia="Times New Roman"/>
          <w:b/>
          <w:sz w:val="40"/>
          <w:lang w:eastAsia="ru-RU"/>
        </w:rPr>
        <w:t>"Волшебные часы"</w:t>
      </w: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8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  <w:r>
        <w:rPr>
          <w:rFonts w:ascii="Times New Roman" w:eastAsia="Times New Roman" w:hAnsi="Times New Roman"/>
          <w:sz w:val="40"/>
          <w:lang w:eastAsia="ru-RU"/>
        </w:rPr>
        <w:t xml:space="preserve">                               </w:t>
      </w:r>
      <w:r w:rsidRPr="00E5056D">
        <w:rPr>
          <w:rFonts w:ascii="Times New Roman" w:eastAsia="Times New Roman" w:hAnsi="Times New Roman"/>
          <w:sz w:val="40"/>
          <w:lang w:eastAsia="ru-RU"/>
        </w:rPr>
        <w:t>Воспитатель: Великородная О.И.</w:t>
      </w:r>
    </w:p>
    <w:p w:rsid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</w:p>
    <w:p w:rsid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</w:p>
    <w:p w:rsidR="00E5056D" w:rsidRPr="00E5056D" w:rsidRDefault="00E5056D" w:rsidP="00E5056D">
      <w:pPr>
        <w:pStyle w:val="af3"/>
        <w:rPr>
          <w:rFonts w:ascii="Times New Roman" w:eastAsia="Times New Roman" w:hAnsi="Times New Roman"/>
          <w:sz w:val="40"/>
          <w:lang w:eastAsia="ru-RU"/>
        </w:rPr>
      </w:pPr>
      <w:r>
        <w:rPr>
          <w:rFonts w:ascii="Times New Roman" w:eastAsia="Times New Roman" w:hAnsi="Times New Roman"/>
          <w:sz w:val="40"/>
          <w:lang w:eastAsia="ru-RU"/>
        </w:rPr>
        <w:t xml:space="preserve">                                       2023 </w:t>
      </w:r>
      <w:proofErr w:type="spellStart"/>
      <w:r>
        <w:rPr>
          <w:rFonts w:ascii="Times New Roman" w:eastAsia="Times New Roman" w:hAnsi="Times New Roman"/>
          <w:sz w:val="40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40"/>
          <w:lang w:eastAsia="ru-RU"/>
        </w:rPr>
        <w:t>.</w:t>
      </w:r>
    </w:p>
    <w:p w:rsidR="00E5056D" w:rsidRDefault="00E5056D" w:rsidP="00E5056D">
      <w:pPr>
        <w:pStyle w:val="af3"/>
        <w:rPr>
          <w:rFonts w:eastAsia="Times New Roman"/>
          <w:lang w:eastAsia="ru-RU"/>
        </w:rPr>
      </w:pPr>
    </w:p>
    <w:p w:rsidR="00D53F72" w:rsidRDefault="00D53F72" w:rsidP="00E5056D">
      <w:pPr>
        <w:pStyle w:val="af3"/>
        <w:rPr>
          <w:rFonts w:eastAsia="Times New Roman"/>
          <w:lang w:eastAsia="ru-RU"/>
        </w:rPr>
      </w:pPr>
      <w:r w:rsidRPr="00D53F72">
        <w:rPr>
          <w:rFonts w:eastAsia="Times New Roman"/>
          <w:lang w:eastAsia="ru-RU"/>
        </w:rPr>
        <w:lastRenderedPageBreak/>
        <w:t>Ход праздника</w:t>
      </w:r>
    </w:p>
    <w:p w:rsidR="00D53F72" w:rsidRPr="00D53F72" w:rsidRDefault="00D53F72" w:rsidP="00E5056D">
      <w:pPr>
        <w:pStyle w:val="af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 музыку </w:t>
      </w:r>
    </w:p>
    <w:p w:rsidR="00D53F72" w:rsidRDefault="00D53F72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 середину зала выходят двое детей (мальчик и девочка), делают объявление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. Внимание! Внимание! Внимание! Доводится до сведения заранее!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Л</w:t>
      </w:r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ё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ша</w:t>
      </w:r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Х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егодня праздник новогодний, но не простой – а карнавал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 возле елочки сегодня устроим мы веселый бал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2. Осталось до праздника времени мало, и будем надеяться, каждый готов.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 друзьями увидеться в день карнавала без опоздания в 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1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часов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ромче музыка играй и друзей своих встречай!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е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д музыку дети парами заходят в зал, идут по кругу, затем встают в полукруг и читают стихи (о зиме, о снеге, о зимних забавах)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. С неба падает снежок,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ана</w:t>
      </w:r>
    </w:p>
    <w:p w:rsidR="00D53F72" w:rsidRDefault="00D53F72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воздухе кружится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д Мороз берет мешок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сани он садится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У него полно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лопот,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Вова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Ермаков</w:t>
      </w:r>
    </w:p>
    <w:p w:rsidR="00D53F72" w:rsidRDefault="00D53F72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н спешит с подарком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обы праздник Новый год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тал волшебным, ярки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2.Что такое Новый год?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proofErr w:type="spellStart"/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Дарина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о всё наоборот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Ёлки в комнате растут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лки шишек не грызут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айцы рядом с волком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 колючей ёлке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ждик тоже не простой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Новый год он золотой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лещет что есть мочи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кого не мочит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же Дедушка Мороз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кому не щиплет нос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Веду</w:t>
      </w:r>
      <w: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щ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ая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Белый снег мохнатый пляшет за окном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сню новогоднюю мы сейчас споем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</w:t>
      </w:r>
      <w:r w:rsidRPr="00D53F72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«Новогодний праздник»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ебята, посмотрите, как понравилась елочке ваша песня –Давайте порадуем нашу елочку стихами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1. Ёлочка-красавица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офия Горб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Деткам очень нравится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гоньки на ней блестят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казку подарить хотят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овый год стучит в окошко,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</w:p>
    <w:p w:rsidR="00602DE7" w:rsidRDefault="00D53F72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Ждать ещё чуть-чуть, немножко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сть нам этот Новый год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ного счастья принесёт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2.Посмотри в дверную щелку —</w:t>
      </w:r>
      <w: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аксим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ы увидишь нашу елку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ша елка высока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стает до потолка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на ней висят игрушки —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т подставки до макушки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…Кто же это и откуда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 нам принес такое чудо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о за день у нас в саду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о первый день в году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Ведущая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Ребята Кто то в гости к нам </w:t>
      </w:r>
      <w:proofErr w:type="spellStart"/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пишит</w:t>
      </w:r>
      <w:proofErr w:type="spellEnd"/>
    </w:p>
    <w:p w:rsidR="00602DE7" w:rsidRPr="00602DE7" w:rsidRDefault="00602DE7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</w:p>
    <w:p w:rsidR="008C09CB" w:rsidRPr="00E5056D" w:rsidRDefault="00D53F72" w:rsidP="00E5056D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вучит музыка, Снегурочка заходит в зал, встает на середине, говорит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дравствуйте, мои друзья! Зовут Снегурочкой меня!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х с Новым годом поздравляю! Счастья, радости желаю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ам песню снежную спою, своих подружек позову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сня Снегурочки «падает, падает, белый снежок»</w:t>
      </w:r>
    </w:p>
    <w:p w:rsidR="00602DE7" w:rsidRDefault="00D53F72" w:rsidP="00D53F72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На окончание песни девочки-снежинки берут под стульчиками мишуру, выбегают к Снегурочке, встают в полукруг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дна снежин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 – снежинки озорные, без снежинок нет зимы.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ена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негом землю покрывая без конца кружимся мы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ак всю зиму мы и пляшем, застилая все кругом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И сейчас мы вам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кажем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как мы весело живе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АНЕЦ СНЕЖИНОК и СНЕГУРОЧКИ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 стоит по центру. Снежинки (6 чел.) образуют круг, начинают танцевать. После танца Снежинки убегают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илая Снегурочка, а где же Дедушка Мороз? Расскажи нам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едушка в лесу гуляет, зверей и птичек поздравляет.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гости к вам меня прислал и посылку передал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где же посылка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К елочке скорей идите и посылочку возьмите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</w:p>
    <w:p w:rsidR="00602DE7" w:rsidRDefault="00D53F72" w:rsidP="00D53F72">
      <w:pPr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ИЙ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идет к елке, берет посылку)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Так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осмотрим, а вот и посылка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Ставит коробку на стол). Как интересно, что же там прислал нам Дедушка Мороз? (Открывает коробку, ставит часы на столик)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ебята, смотрите, здесь часы и инструкция от Дедушки Мороза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вайте прочитаем (читает)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илые мои друзья! Волшебные часы дарю вам я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сли вы их заведете – в сказку тут же попадете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до песенку исполнить, слова волшебные запомнить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з, два, три! Раз, два, три! Сказка в гости приход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аш Дедушка Мороз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ебята, а вы хотите в сказку попасть? (Ответ детей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огда скорей вставайте, песню дружно запевайте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</w:t>
      </w:r>
      <w:r w:rsidR="00602DE7" w:rsidRPr="00602DE7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елая зима</w:t>
      </w:r>
    </w:p>
    <w:p w:rsidR="00D53F72" w:rsidRPr="00E5056D" w:rsidRDefault="00D53F72" w:rsidP="00E5056D">
      <w:pPr>
        <w:rPr>
          <w:rFonts w:ascii="Times New Roman" w:eastAsia="Times New Roman" w:hAnsi="Times New Roman"/>
          <w:sz w:val="32"/>
          <w:lang w:eastAsia="ru-RU"/>
        </w:rPr>
      </w:pP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сле песни Золушка уходит за домик, одевает накидку, берет пяльцы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чит музыка волшебных часов (аудиозапись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FFFFFF"/>
          <w:spacing w:val="2"/>
          <w:sz w:val="22"/>
          <w:szCs w:val="18"/>
          <w:lang w:eastAsia="ru-RU"/>
        </w:rPr>
        <w:t>Реклама</w:t>
      </w:r>
    </w:p>
    <w:p w:rsidR="00FA57BB" w:rsidRPr="00FA57BB" w:rsidRDefault="00D53F72" w:rsidP="00D53F72">
      <w:pPr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Слышите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ребятки, заработали наши часы. Осталось только произнести волшебные слова. Давайте все вместе скажем их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ором говорят: Раз, два, три! Раз, два, три! Сказка в гости приход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чит музыка, из-за домика выходит ЗОЛУШКА, садится на стул, вышивает на пяльцах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аступает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ремя сказки. Открывайте шире глазки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смотрите все сюда – Золушка сидит одна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коро полночь, Новый год. Что он Золушке несет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ОЛУШКА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(грустно): Скучно в доме – всюду тишь,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офья Я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ишь в углу скребется мышь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 бал ушли все, я одна, такая уж у Золушки судьба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не надо шить, стирать и убирать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Мечтательно) А так хотелось мне на бал – потанцева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вучит волшебная музыка, заходит ФЕЯ (с волшебной палочкой)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Я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дравствуй, Золушка родная! Что ты грустная такая?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а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ОЛУШКА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встает, подходит к Фее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):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proofErr w:type="gramEnd"/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Софья </w:t>
      </w:r>
      <w:proofErr w:type="spellStart"/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Яцен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дравствуй, крестная моя! Рада видеть я тебя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чень я на бал хочу, мысленно туда лечу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Печально) Да наряд мой нехорош. Как на бал в таком пойдешь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Я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илая моя, не плачь! Слезы горькие ты спрячь!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602DE7" w:rsidRPr="00602DE7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а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Это вовсе не беда – помогу тебе всегда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Феечки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скорей сюда! Золушке на бал пора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Под музыку выбегают девочки-</w:t>
      </w:r>
      <w:proofErr w:type="spellStart"/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ечки</w:t>
      </w:r>
      <w:proofErr w:type="spellEnd"/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с шарфиками,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>встают полукругом около Золушки и Феи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1 </w:t>
      </w:r>
      <w:proofErr w:type="spell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Что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лучилось, королева? Вмиг возьмемся мы за дело!</w:t>
      </w:r>
      <w:r w:rsidR="00602D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  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е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Я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: Ткань волшебную берите – платье Золушке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кроите,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proofErr w:type="gramEnd"/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а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об нарядней всех она на балу у нас была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ерку с Золушки снимите, туфли тоже принесите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Чтоб сверкали и блистали, танцевать чтоб – не устал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2 </w:t>
      </w:r>
      <w:proofErr w:type="spell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Все исполним в тот же час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офия Гор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дет платье в самый раз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анец с шарфиками (Феи танцуют вокруг Золушки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 время танца с Золушки снимают накидку, она оказывается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 xml:space="preserve">в красивом платье. В конце танца </w:t>
      </w:r>
      <w:proofErr w:type="spellStart"/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ечки</w:t>
      </w:r>
      <w:proofErr w:type="spellEnd"/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встают около Золушки в полукруг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ИНЦ готовится к выходу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3 </w:t>
      </w:r>
      <w:proofErr w:type="spell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тарались, мы спешили, платье для тебя мы сшили.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аш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 Новым годом поздравляем, счастья мы тебе желае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ОЛУШКА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От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души благодарю, я вас очень всех люблю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офья 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ЕЯ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теперь, закрой глаза! Скажи заветные слова.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илана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вучит волшебная музыка, Фея машет волшебной палочкой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ОЛУШКА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(закрывает глаза и говорит)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очу на бал, лечу на бал, на новогодний карнавал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!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  Софья 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д музыку входит ПРИНЦ, подходит к Золушке и говорит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Принц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рогая незнакомка, вы – прекраснее цветка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к зовут вас? – мне скажите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.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Максим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ОЛУШ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илый Принц, я – Золушка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офья Я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ИНЦ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а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балу нельзя скучать – всех приглашаю танцева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 скорей вставайте в круг, будет танец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аксим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Танец " </w:t>
      </w:r>
      <w:r w:rsidR="00FA57BB" w:rsidRPr="00FA57BB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жная кутер</w:t>
      </w:r>
      <w:r w:rsidR="00FA57BB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ь</w:t>
      </w:r>
      <w:r w:rsidR="00FA57BB" w:rsidRPr="00FA57BB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а</w:t>
      </w:r>
      <w:r w:rsidRPr="00D53F72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"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сле танца дети садятся на места, Снегурочка подходит к часам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аба-Яга и Леший уходят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Ребята, понравилось вам в сказке? (Ответ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тей)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proofErr w:type="gramEnd"/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Таня 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Как здорово у нас все получилось: и настоящую Золушку мы увидели, и на новогоднем балу у Принца побывали. Куда же дальше заведут нас волшебные часы? Какие еще приключения нас ждут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ебята, давайте скажем заветные слова (переводит стрелочки)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 хором (не очень громко): Раз, два, три! Раз два, три! Сказка в гости приходи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вучит страшная, тревожная музыка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Снегурочка, что же это такое? Неужели наши часы сломались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Ой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ребята, вот беда – злая сказка к нам пришла!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</w:p>
    <w:p w:rsidR="001E61ED" w:rsidRDefault="00D53F72" w:rsidP="00D53F72">
      <w:pPr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сле этих слов в зал вбегают Баба-Яга и Леший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FA57BB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\</w:t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ЕШИЙ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(разгневанно): Ты, </w:t>
      </w:r>
      <w:proofErr w:type="spell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Ягуся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посмотри – на елочке горят огни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Леша Х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 танцуют и поют, а нас с тобою не зовут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епорядок в этом зале! Так негоже поступа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Праздник надо им испортить – огни все с елочки убра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ЯГА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(одобрительно): Леший, друг мой, вот идея! Сделать это мы сумеем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Берутся за руки, кружатся на шаге 1 раз, говорят вместе)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к закружимся волчком да притопнем каблучко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Останавливаются боком к зрителям, смотрят друг на друга,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>руки разъединяют и поднимают вверх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сть погаснут все огни, чтоб Дедушке Морозу не дойт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 выключает гирлянду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ЯГА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Хи-хи-хи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 Ха-ха-ха! Получайте чудеса! (Убегают за домик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елоснежка и Гномы готовятся к выходу, берут фонарики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ебята, Снегурочка, что же нам теперь делать? Как огоньки вернуть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подходит к часам): Давайте отправимся в сказку к гномикам, у них есть волшебные фонарики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</w:t>
      </w:r>
      <w:r w:rsidR="00FA57BB" w:rsidRPr="00FA57B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Ребята, а чтобы у нас все получилось, давайте скажем заветные слова громко и дружно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се хором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з, два, три! Раз, два, три! Сказка в гости приход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д марш в зале появляются Гномы с фонариками, идут по кругу, затем встают в одну линию. Затем выбегает Белоснежка с фонариком, пробегает по кругу, встает к Гномам (первой в линии). Далее они все вместе идут 8 шагов на зрителей, затем обратно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ЕЛОСНЕЖКА.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дравствуйте, мои друзья! Всех очень рада видеть я!</w:t>
      </w:r>
      <w:r w:rsidR="00FA57B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 больших, и маленьких, шустрых и удаленьких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Я – Белоснежка, со мною братья гномы! Вам они давно знакомы!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proofErr w:type="spellStart"/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Дарина</w:t>
      </w:r>
      <w:proofErr w:type="spellEnd"/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1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: Ничего нет интересней, чем в такой вот день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удесный,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proofErr w:type="gramEnd"/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Рамиль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имней праздничной порой повстречаться с детворой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2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 пришли сюда не просто, мы пришли сюда не зря,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 </w:t>
      </w:r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Байсангур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 Новым годом вас поздравить очень хочется, друзья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Здравствуй, Белоснежка! Здравствуйте, Гномы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пасибо вам за поздравление! Да вот беда у нас приключилась…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3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Расскажите, что случилось?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Леша Грин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Леший с Бабой-Ягой заколдовали нашу елку, и теперь огоньки на ней не горят. Вы нам можете помочь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4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Это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ы сейчас исправим – все огни гореть заставим!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Вова Ермаков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5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фонарики возьмем, танец дружно заведем!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Хамзат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Танец </w:t>
      </w:r>
    </w:p>
    <w:p w:rsidR="00C44CAC" w:rsidRDefault="00D53F72" w:rsidP="00D53F72">
      <w:pPr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ном 6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сть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уйдут печаль и грусть. Волшебство свершится пус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аждый видеть будет рад елки праздничный наряд.</w:t>
      </w:r>
      <w:r w:rsidR="001E61ED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1E61ED" w:rsidRPr="001E61ED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Байсангур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: Ребята, похлопаем Белоснежке и Гномикам! Спасибо вам большое, оставайтесь у нас на празднике. (Все садятся на места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чит музыка (появляются Баба-Яга и Леший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ЕШИЙ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(удивленно): Ты, </w:t>
      </w:r>
      <w:proofErr w:type="spell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Ягуся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посмотри – опять на елочке огни!</w:t>
      </w:r>
      <w:r w:rsidR="000631C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0631C7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Леша </w:t>
      </w:r>
      <w:proofErr w:type="spellStart"/>
      <w:r w:rsidR="000631C7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Хом</w:t>
      </w:r>
      <w:proofErr w:type="spellEnd"/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ЯГА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расстроено): Наше колдовство пропало, еще краше в зале стало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ЕШ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Вы, ребята, нас простите? К себе на праздник пригласите?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="00C44CAC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Леша </w:t>
      </w:r>
      <w:proofErr w:type="spellStart"/>
      <w:r w:rsidR="00C44CAC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Хом</w:t>
      </w:r>
      <w:proofErr w:type="spellEnd"/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ЯГА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е будем больше злиться, хотим мы петь и веселиться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ебята, простим Бабу-Ягу с Лешим? (Ответ детей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теперь самое время нашей нарядной елке песню спеть. Скорее в круг вставайте, песню запевайте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C44CAC" w:rsidRPr="00C44CAC">
        <w:rPr>
          <w:rFonts w:ascii="Arial" w:eastAsia="Times New Roman" w:hAnsi="Arial" w:cs="Arial"/>
          <w:b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 </w:t>
      </w:r>
    </w:p>
    <w:p w:rsidR="00D53F72" w:rsidRPr="00D53F72" w:rsidRDefault="00D53F72" w:rsidP="00D53F72">
      <w:pPr>
        <w:rPr>
          <w:rFonts w:ascii="Times New Roman" w:eastAsia="Times New Roman" w:hAnsi="Times New Roman"/>
          <w:sz w:val="32"/>
          <w:lang w:eastAsia="ru-RU"/>
        </w:rPr>
      </w:pP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ебята, а вы знаете, что на елочку можно повесить, а что нельзя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Ответ детей). А вот мы сейчас вас и проверим. Начинается игра. Вы отвечайте только слово «нет» или слово «да».</w:t>
      </w:r>
    </w:p>
    <w:p w:rsidR="00D53F72" w:rsidRPr="00D53F72" w:rsidRDefault="00D53F72" w:rsidP="00D53F72">
      <w:pPr>
        <w:shd w:val="clear" w:color="auto" w:fill="FFFFFF"/>
        <w:jc w:val="both"/>
        <w:rPr>
          <w:rFonts w:ascii="Trebuchet MS" w:eastAsia="Times New Roman" w:hAnsi="Trebuchet MS"/>
          <w:b/>
          <w:bCs/>
          <w:color w:val="39306F"/>
          <w:sz w:val="36"/>
          <w:szCs w:val="29"/>
          <w:lang w:eastAsia="ru-RU"/>
        </w:rPr>
      </w:pPr>
      <w:r w:rsidRPr="00D53F72">
        <w:rPr>
          <w:rFonts w:ascii="Trebuchet MS" w:eastAsia="Times New Roman" w:hAnsi="Trebuchet MS"/>
          <w:b/>
          <w:bCs/>
          <w:color w:val="39306F"/>
          <w:sz w:val="36"/>
          <w:szCs w:val="29"/>
          <w:lang w:eastAsia="ru-RU"/>
        </w:rPr>
        <w:t>ИГРА «Чего на елке не бывает?»</w:t>
      </w:r>
    </w:p>
    <w:p w:rsidR="00C44CAC" w:rsidRDefault="00D53F72" w:rsidP="00D53F72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Шарики цветные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сы расписные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ишура колючая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апива очень жгучая? -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вонкий колокольчик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роматный пончик? –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азноцветные хлопушки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деяла и подушки? -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отинки рваные? -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ироги румяные? –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Шишки золотистые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вездочки лучистые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ждик серебристый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нежок искристый? +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олодцы, ребята, все знаете! Да вот только что-то долго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д Мороз к нам не идет, не заблудился ли он в лесу</w:t>
      </w:r>
    </w:p>
    <w:p w:rsidR="0006505B" w:rsidRDefault="00D53F72" w:rsidP="00D53F72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ебята, а теперь давайте громко-громко позовем Дедушку Мороза!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="00C44CAC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ти зовут: Дед Мороз! Дед Мороз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д музыку заходит Дед Мороз с посохом и мешком (снежки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дравствуйте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друзья мои! Ну, вижу – долго ждал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я пришел к вам издали, надеюсь, не скучали?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дравствуй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Дедушка Мороз! Мы в сказках побывали!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="00C44CAC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дравствуй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внученька! Давай поздравим и детей, и гостей с празднико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здравляем с Новым годом мы и взрослых, и детей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сть он светлым будет, добры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Что бы было все </w:t>
      </w:r>
      <w:proofErr w:type="spell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К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й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душка Мороз, а ребята про тебя и песню знают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у, тогда без промедленья все вставайте в хоровод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сней, пляской и весельем вместе встретим Новый Год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Хоровод «</w:t>
      </w:r>
      <w:r w:rsidR="00C44CAC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 конце хоровода дети берутся за руки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едушка Мороз, а мы тебя не выпустим!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Ах, вы озорники! Да я сам сейчас выйду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ГРА «Не выпустим»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ДМ пытается пролезть под руками у детей – они приседают, Дед Мороз пытается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>перешагнуть – дети встают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Ох, ну и ловкие попались детишк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душка Мороз, а ты с нами поиграй, тогда мы тебя выпустим!</w:t>
      </w:r>
      <w:r w:rsidR="00C44CAC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="00C44CAC" w:rsidRPr="00C44CAC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у, хорошо! Я принес для вас комки, из снега белого они, а называются…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Снежк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Ребята, будем мы сейчас играть, снежки передавать! Пусть кат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ся снежо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быстро по рукам, у кого он окаж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ся – т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т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реб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нок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станцуют нам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гра «</w:t>
      </w:r>
      <w:proofErr w:type="gramStart"/>
      <w:r w:rsidR="0006505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Музыкальный </w:t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снежок</w:t>
      </w:r>
      <w:proofErr w:type="gramEnd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д музыку дети передают 5 снежков по кругу вправо. По окончании музыки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>те дети, у кого в руках оказались снежки, выходят в центр круга – танцуют</w:t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  <w:t>с Дедом Морозом! Игра повторяется 3-4 раза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есело мы поиграли, 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о то я устал.</w:t>
      </w:r>
    </w:p>
    <w:p w:rsidR="0006505B" w:rsidRDefault="0006505B" w:rsidP="00D53F72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Ведущая А ты дедушка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сиди ,да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отдохни, а ребята тебе стихи расскажут.</w:t>
      </w:r>
    </w:p>
    <w:p w:rsidR="0006505B" w:rsidRDefault="0006505B" w:rsidP="00D53F72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6505B" w:rsidRDefault="0006505B" w:rsidP="00D53F72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 читают стихи</w:t>
      </w:r>
    </w:p>
    <w:p w:rsidR="0006505B" w:rsidRPr="0006505B" w:rsidRDefault="0006505B" w:rsidP="000650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Новый год мы очень </w:t>
      </w:r>
      <w:proofErr w:type="gramStart"/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t>ждали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="000264CA"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Таня</w:t>
      </w:r>
      <w:proofErr w:type="gramEnd"/>
      <w:r w:rsidRPr="0006505B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t>Елку с мамой наряжали.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Чтобы добрый Дед Мороз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м подарки преподнес.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Целый год мы не шалили,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тих для дедушки учили.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чень рады мы с утра,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овый год пришел. Ура!</w:t>
      </w:r>
    </w:p>
    <w:p w:rsidR="0006505B" w:rsidRPr="0006505B" w:rsidRDefault="0006505B" w:rsidP="0006505B">
      <w:pPr>
        <w:rPr>
          <w:rFonts w:ascii="Times New Roman" w:eastAsia="Times New Roman" w:hAnsi="Times New Roman"/>
          <w:lang w:eastAsia="ru-RU"/>
        </w:rPr>
      </w:pPr>
    </w:p>
    <w:p w:rsidR="0006505B" w:rsidRDefault="0006505B" w:rsidP="000650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За окошком снег </w:t>
      </w:r>
      <w:proofErr w:type="gramStart"/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t>идет,</w:t>
      </w:r>
      <w:r w:rsid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="000264CA"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Максим</w:t>
      </w:r>
      <w:proofErr w:type="gramEnd"/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гоньки сверкают.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ступает Новый год,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се об этом знают!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lastRenderedPageBreak/>
        <w:br/>
        <w:t>Придет Дедушка Мороз,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ринесет подарки.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лавный праздник — Новый год —</w:t>
      </w:r>
      <w:r w:rsidRPr="0006505B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Будет самым ярким!</w:t>
      </w:r>
    </w:p>
    <w:p w:rsidR="000264CA" w:rsidRDefault="000264CA" w:rsidP="000650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Посмотрите, кто идет!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Рамиль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Ну, конечно, Новый год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Много радости и счастья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н с собою всем несе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Будет праздник и подарк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гры, смех и хоровод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от какой чудесный праздник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ш любимый Новый год!</w:t>
      </w:r>
    </w:p>
    <w:p w:rsidR="000264CA" w:rsidRPr="000264CA" w:rsidRDefault="000264CA" w:rsidP="000264CA">
      <w:pPr>
        <w:rPr>
          <w:rFonts w:ascii="Times New Roman" w:eastAsia="Times New Roman" w:hAnsi="Times New Roman"/>
          <w:lang w:eastAsia="ru-RU"/>
        </w:rPr>
      </w:pP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Новый год мы очень </w:t>
      </w:r>
      <w:proofErr w:type="gramStart"/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ждали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Маша</w:t>
      </w:r>
      <w:proofErr w:type="gramEnd"/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И желания загадал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Чтобы Дедушка Мороз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м подарочки принёс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ружно ёлочку зажжём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Хороводы заведем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Будем петь мы и плясать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овый год скорей встречать!</w:t>
      </w:r>
    </w:p>
    <w:p w:rsidR="000264CA" w:rsidRPr="000264CA" w:rsidRDefault="000264CA" w:rsidP="000264CA">
      <w:pPr>
        <w:rPr>
          <w:rFonts w:ascii="Times New Roman" w:eastAsia="Times New Roman" w:hAnsi="Times New Roman"/>
          <w:lang w:eastAsia="ru-RU"/>
        </w:rPr>
      </w:pPr>
    </w:p>
    <w:p w:rsid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На опушке в большом доме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Леша Хомяков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Один дедушка живе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Раз в году он к нам приходит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подарки раздае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 красной шубе, с бородою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Ждет его вся детвора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Мешок тянет за собою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Ходит по домам с утра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чень ждут его сегодня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обрый Дедушка Мороз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ринесет с собою сказку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подарков целый воз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lastRenderedPageBreak/>
        <w:t xml:space="preserve">Добрый Дедушка </w:t>
      </w:r>
      <w:proofErr w:type="gramStart"/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Мороз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Хамзат</w:t>
      </w:r>
      <w:proofErr w:type="gramEnd"/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За год я уже подрос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Хорошо себя я вел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казок много я прочел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Маме, папе помогаю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 подарке я мечтаю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одари его ты мне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тих дарю ведь я тебе!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Загорелась елочка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Вова Скляров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Яркими огням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ед Мороз волшебный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 зале вместе с нам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Мы танцуем весело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есенку поем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подарков вкусненьких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 нетерпеньем ждем...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Снегом белым-белым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Байсангур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Землю замело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ед Мороз стучится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Радостно в окно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н принес подарки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етям всей земли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раздник зажигает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Яркие огни.</w:t>
      </w:r>
    </w:p>
    <w:p w:rsidR="000264CA" w:rsidRPr="000264CA" w:rsidRDefault="000264CA" w:rsidP="000264CA">
      <w:pPr>
        <w:rPr>
          <w:rFonts w:ascii="Times New Roman" w:eastAsia="Times New Roman" w:hAnsi="Times New Roman"/>
          <w:lang w:eastAsia="ru-RU"/>
        </w:rPr>
      </w:pP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Наша елка — </w:t>
      </w:r>
      <w:proofErr w:type="gramStart"/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лучшая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Хадижа</w:t>
      </w:r>
      <w:proofErr w:type="gramEnd"/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Яркая красавица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сем ребятам в садике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чень-очень нравится: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м сверкает огонькам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Радуется вместе с нами!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Что за елка ― просто диво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!  София Гор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Так нарядна и красива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ся блестит снежинкам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Золотыми льдинками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Снегурочка — краса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Золотистая коса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 нею Дедушка Мороз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м подарочки принес!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lastRenderedPageBreak/>
        <w:t>Елочка-красавица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Милена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В комнате стои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етками нарядными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а свету блести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чень праздник нравится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обрый Новый год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ед Мороз подарочки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сем нам принесет!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Новый год встречать </w:t>
      </w:r>
      <w:proofErr w:type="gramStart"/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пора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Милана</w:t>
      </w:r>
      <w:proofErr w:type="gramEnd"/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Дружно крикнем мы: «Ура!»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Кто подарки нам принес?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у конечно, Дед Мороз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Будем прыгать мы у елк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Не страшны ее иголки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танем дружно в хоровод: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Здравствуй, здравствуй, Новый год!</w:t>
      </w:r>
    </w:p>
    <w:p w:rsidR="000264CA" w:rsidRPr="000264CA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В праздник двери открываем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Софья Я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заходим в Новый год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Чудо, как в волшебной сказке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усть скорее оживёт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танут люди все добрее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в сердцах растает лёд.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частье к нам придёт скорее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в семье у нас живёт!</w:t>
      </w:r>
    </w:p>
    <w:p w:rsidR="000264CA" w:rsidRPr="000264CA" w:rsidRDefault="000264CA" w:rsidP="000264CA">
      <w:pPr>
        <w:rPr>
          <w:rFonts w:ascii="Times New Roman" w:eastAsia="Times New Roman" w:hAnsi="Times New Roman"/>
          <w:lang w:eastAsia="ru-RU"/>
        </w:rPr>
      </w:pPr>
    </w:p>
    <w:p w:rsidR="00AB2368" w:rsidRDefault="000264CA" w:rsidP="000264CA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/>
          <w:lang w:eastAsia="ru-RU"/>
        </w:rPr>
      </w:pP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Мы елочку </w:t>
      </w:r>
      <w:proofErr w:type="gramStart"/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украсили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  </w:t>
      </w:r>
      <w:proofErr w:type="gramEnd"/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Вика</w:t>
      </w:r>
      <w:r w:rsidRPr="000264CA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br/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Фонарики горят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Она такая яркая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Так радует ребят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Споем мы елке песенку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од дружный хоровод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Как весело, как весело,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ришел к нам Новый год!</w:t>
      </w:r>
      <w:r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</w:p>
    <w:p w:rsidR="000264CA" w:rsidRDefault="00AB2368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>Н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t>овый год мы очень ждали,</w:t>
      </w:r>
      <w:r>
        <w:rPr>
          <w:rFonts w:ascii="Verdana" w:eastAsia="Times New Roman" w:hAnsi="Verdana"/>
          <w:color w:val="000000"/>
          <w:sz w:val="25"/>
          <w:szCs w:val="25"/>
          <w:lang w:eastAsia="ru-RU"/>
        </w:rPr>
        <w:t xml:space="preserve"> </w:t>
      </w:r>
      <w:proofErr w:type="spellStart"/>
      <w:r w:rsidRPr="00AB2368">
        <w:rPr>
          <w:rFonts w:ascii="Verdana" w:eastAsia="Times New Roman" w:hAnsi="Verdana"/>
          <w:b/>
          <w:color w:val="000000"/>
          <w:sz w:val="25"/>
          <w:szCs w:val="25"/>
          <w:lang w:eastAsia="ru-RU"/>
        </w:rPr>
        <w:t>Дарина</w:t>
      </w:r>
      <w:proofErr w:type="spellEnd"/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Дед Мороза к себе звали,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Чтобы добрый Дед Мороз,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Всем подарки нам принес.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lastRenderedPageBreak/>
        <w:br/>
        <w:t>Елочку мы нарядили,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Хоровод вокруг водили,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Песни и стишки учили</w:t>
      </w:r>
      <w:r w:rsidR="000264CA" w:rsidRPr="000264CA">
        <w:rPr>
          <w:rFonts w:ascii="Verdana" w:eastAsia="Times New Roman" w:hAnsi="Verdana"/>
          <w:color w:val="000000"/>
          <w:sz w:val="25"/>
          <w:szCs w:val="25"/>
          <w:lang w:eastAsia="ru-RU"/>
        </w:rPr>
        <w:br/>
        <w:t>И про праздник не забыли.</w:t>
      </w:r>
    </w:p>
    <w:p w:rsidR="00AB2368" w:rsidRPr="00AB2368" w:rsidRDefault="00AB2368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color w:val="000000"/>
          <w:szCs w:val="21"/>
          <w:shd w:val="clear" w:color="auto" w:fill="FFFFFF"/>
        </w:rPr>
      </w:pPr>
      <w:r w:rsidRPr="00AB2368">
        <w:rPr>
          <w:rFonts w:ascii="Verdana" w:hAnsi="Verdana"/>
          <w:color w:val="000000"/>
          <w:szCs w:val="21"/>
          <w:shd w:val="clear" w:color="auto" w:fill="FFFFFF"/>
        </w:rPr>
        <w:t xml:space="preserve">Дед Мороз, подарки, </w:t>
      </w:r>
      <w:proofErr w:type="gramStart"/>
      <w:r w:rsidRPr="00AB2368">
        <w:rPr>
          <w:rFonts w:ascii="Verdana" w:hAnsi="Verdana"/>
          <w:color w:val="000000"/>
          <w:szCs w:val="21"/>
          <w:shd w:val="clear" w:color="auto" w:fill="FFFFFF"/>
        </w:rPr>
        <w:t xml:space="preserve">вьюга,  </w:t>
      </w:r>
      <w:r w:rsidRPr="00AB2368">
        <w:rPr>
          <w:rFonts w:ascii="Verdana" w:hAnsi="Verdana"/>
          <w:b/>
          <w:color w:val="000000"/>
          <w:szCs w:val="21"/>
          <w:shd w:val="clear" w:color="auto" w:fill="FFFFFF"/>
        </w:rPr>
        <w:t>Аюб</w:t>
      </w:r>
      <w:proofErr w:type="gramEnd"/>
      <w:r w:rsidRPr="00AB2368">
        <w:rPr>
          <w:rFonts w:ascii="Verdana" w:hAnsi="Verdana"/>
          <w:b/>
          <w:color w:val="000000"/>
          <w:szCs w:val="21"/>
        </w:rPr>
        <w:br/>
      </w:r>
      <w:r w:rsidRPr="00AB2368">
        <w:rPr>
          <w:rFonts w:ascii="Verdana" w:hAnsi="Verdana"/>
          <w:color w:val="000000"/>
          <w:szCs w:val="21"/>
          <w:shd w:val="clear" w:color="auto" w:fill="FFFFFF"/>
        </w:rPr>
        <w:t>Елка, праздник, красота,</w:t>
      </w:r>
      <w:r w:rsidRPr="00AB2368">
        <w:rPr>
          <w:rFonts w:ascii="Verdana" w:hAnsi="Verdana"/>
          <w:color w:val="000000"/>
          <w:szCs w:val="21"/>
        </w:rPr>
        <w:br/>
      </w:r>
      <w:r w:rsidRPr="00AB2368">
        <w:rPr>
          <w:rFonts w:ascii="Verdana" w:hAnsi="Verdana"/>
          <w:color w:val="000000"/>
          <w:szCs w:val="21"/>
          <w:shd w:val="clear" w:color="auto" w:fill="FFFFFF"/>
        </w:rPr>
        <w:t>Хоровод водить мы будем.</w:t>
      </w:r>
      <w:r w:rsidRPr="00AB2368">
        <w:rPr>
          <w:rFonts w:ascii="Verdana" w:hAnsi="Verdana"/>
          <w:color w:val="000000"/>
          <w:szCs w:val="21"/>
        </w:rPr>
        <w:br/>
      </w:r>
      <w:r w:rsidRPr="00AB2368">
        <w:rPr>
          <w:rFonts w:ascii="Verdana" w:hAnsi="Verdana"/>
          <w:color w:val="000000"/>
          <w:szCs w:val="21"/>
          <w:shd w:val="clear" w:color="auto" w:fill="FFFFFF"/>
        </w:rPr>
        <w:t>С Новым годом вас, друзья!</w:t>
      </w:r>
    </w:p>
    <w:p w:rsidR="00AB2368" w:rsidRDefault="00AB2368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color w:val="000000"/>
          <w:sz w:val="22"/>
          <w:szCs w:val="21"/>
          <w:shd w:val="clear" w:color="auto" w:fill="FFFFFF"/>
        </w:rPr>
      </w:pP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На пороге Новый </w:t>
      </w:r>
      <w:proofErr w:type="gramStart"/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год,  </w:t>
      </w:r>
      <w:r w:rsidRPr="00AB2368">
        <w:rPr>
          <w:rFonts w:ascii="Verdana" w:hAnsi="Verdana"/>
          <w:b/>
          <w:color w:val="000000"/>
          <w:sz w:val="22"/>
          <w:szCs w:val="21"/>
          <w:shd w:val="clear" w:color="auto" w:fill="FFFFFF"/>
        </w:rPr>
        <w:t>Диана</w:t>
      </w:r>
      <w:proofErr w:type="gramEnd"/>
      <w:r w:rsidRPr="00AB2368">
        <w:rPr>
          <w:rFonts w:ascii="Verdana" w:hAnsi="Verdana"/>
          <w:b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Дед Мороз уже иде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Будем елку наряжать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Деда с радостью встречать.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Будем прыгать, веселиться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Хоровод водить, резвиться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Вкусно кушать, танцевать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И подарки получать.</w:t>
      </w:r>
    </w:p>
    <w:p w:rsidR="00AB2368" w:rsidRPr="00AB2368" w:rsidRDefault="00AB2368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Новый год пришёл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сегодня,   </w:t>
      </w:r>
      <w:proofErr w:type="gramEnd"/>
      <w:r w:rsidRPr="00AB2368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Леша Грин</w:t>
      </w:r>
    </w:p>
    <w:p w:rsidR="00AB2368" w:rsidRPr="00AB2368" w:rsidRDefault="00AB2368" w:rsidP="000264CA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исполнит что угодно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ед Мороз ведь в Новый год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м подарки привезёт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укроет землю снег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озвучит весёлый смех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дь прекрасная пор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овогодняя зима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0264CA" w:rsidRPr="0006505B" w:rsidRDefault="00AB2368" w:rsidP="0006505B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/>
          <w:color w:val="000000"/>
          <w:sz w:val="28"/>
          <w:szCs w:val="25"/>
          <w:lang w:eastAsia="ru-RU"/>
        </w:rPr>
      </w:pP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br/>
        <w:t xml:space="preserve">Мы танцуем возле елки, </w:t>
      </w:r>
      <w:r w:rsidRPr="00AB2368">
        <w:rPr>
          <w:rFonts w:ascii="Verdana" w:hAnsi="Verdana"/>
          <w:b/>
          <w:color w:val="000000"/>
          <w:sz w:val="22"/>
          <w:szCs w:val="21"/>
          <w:shd w:val="clear" w:color="auto" w:fill="FFFFFF"/>
        </w:rPr>
        <w:t>Вова Ермаков</w:t>
      </w:r>
      <w:r w:rsidRPr="00AB2368">
        <w:rPr>
          <w:rFonts w:ascii="Verdana" w:hAnsi="Verdana"/>
          <w:b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Трогаем ее иголки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Огоньки на ней горя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Очень радуя ребя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И блестят на ней снежинки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Будто белые пушинки.</w:t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br/>
      </w:r>
    </w:p>
    <w:p w:rsidR="00AB2368" w:rsidRPr="00AB2368" w:rsidRDefault="00AB2368" w:rsidP="00D53F72">
      <w:pPr>
        <w:rPr>
          <w:rFonts w:ascii="Verdana" w:hAnsi="Verdana"/>
          <w:color w:val="000000"/>
          <w:sz w:val="22"/>
          <w:szCs w:val="21"/>
          <w:shd w:val="clear" w:color="auto" w:fill="FFFFFF"/>
        </w:rPr>
      </w:pP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Красота на </w:t>
      </w:r>
      <w:proofErr w:type="gramStart"/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елке:   </w:t>
      </w:r>
      <w:proofErr w:type="gramEnd"/>
      <w:r w:rsidRPr="00AB2368">
        <w:rPr>
          <w:rFonts w:ascii="Verdana" w:hAnsi="Verdana"/>
          <w:b/>
          <w:color w:val="000000"/>
          <w:sz w:val="22"/>
          <w:szCs w:val="21"/>
          <w:shd w:val="clear" w:color="auto" w:fill="FFFFFF"/>
        </w:rPr>
        <w:t>Артем</w:t>
      </w:r>
      <w:r w:rsidRPr="00AB2368">
        <w:rPr>
          <w:rFonts w:ascii="Verdana" w:hAnsi="Verdana"/>
          <w:b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Шишечки вися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Шарики и бусы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Радуют ребя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Лампочки цветные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Ярко так горя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lastRenderedPageBreak/>
        <w:t>С праздником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Прекрасным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Всех-всех-всех ребят!</w:t>
      </w:r>
    </w:p>
    <w:p w:rsidR="00AB2368" w:rsidRPr="00AB2368" w:rsidRDefault="00AB2368" w:rsidP="00D53F72">
      <w:pPr>
        <w:rPr>
          <w:rFonts w:ascii="Verdana" w:hAnsi="Verdana"/>
          <w:color w:val="000000"/>
          <w:sz w:val="22"/>
          <w:szCs w:val="21"/>
          <w:shd w:val="clear" w:color="auto" w:fill="FFFFFF"/>
        </w:rPr>
      </w:pPr>
    </w:p>
    <w:p w:rsidR="00AB2368" w:rsidRPr="00AB2368" w:rsidRDefault="00AB2368" w:rsidP="00D53F72">
      <w:pPr>
        <w:rPr>
          <w:rFonts w:ascii="Verdana" w:hAnsi="Verdana"/>
          <w:color w:val="000000"/>
          <w:sz w:val="22"/>
          <w:szCs w:val="21"/>
          <w:shd w:val="clear" w:color="auto" w:fill="FFFFFF"/>
        </w:rPr>
      </w:pP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Наступает ночь чудес! </w:t>
      </w:r>
      <w:r w:rsidRPr="00AB2368">
        <w:rPr>
          <w:rFonts w:ascii="Verdana" w:hAnsi="Verdana"/>
          <w:b/>
          <w:color w:val="000000"/>
          <w:sz w:val="22"/>
          <w:szCs w:val="21"/>
          <w:shd w:val="clear" w:color="auto" w:fill="FFFFFF"/>
        </w:rPr>
        <w:t>Амина</w:t>
      </w:r>
      <w:r w:rsidRPr="00AB2368">
        <w:rPr>
          <w:rFonts w:ascii="Verdana" w:hAnsi="Verdana"/>
          <w:b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Задремал волшебный лес!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Только Дед Мороз не спит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К нам он на санях спешит!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Хочет нас он удивить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Всех дарами одарить!</w:t>
      </w:r>
    </w:p>
    <w:p w:rsidR="00AB2368" w:rsidRPr="00AB2368" w:rsidRDefault="00AB2368" w:rsidP="00D53F72">
      <w:pPr>
        <w:rPr>
          <w:rFonts w:ascii="Verdana" w:hAnsi="Verdana"/>
          <w:color w:val="000000"/>
          <w:sz w:val="22"/>
          <w:szCs w:val="21"/>
          <w:shd w:val="clear" w:color="auto" w:fill="FFFFFF"/>
        </w:rPr>
      </w:pPr>
    </w:p>
    <w:p w:rsidR="00AB2368" w:rsidRDefault="00AB2368" w:rsidP="00D53F72">
      <w:pPr>
        <w:rPr>
          <w:rFonts w:ascii="Verdana" w:hAnsi="Verdana"/>
          <w:color w:val="000000"/>
          <w:sz w:val="22"/>
          <w:szCs w:val="21"/>
          <w:shd w:val="clear" w:color="auto" w:fill="FFFFFF"/>
        </w:rPr>
      </w:pP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В праздник светлый </w:t>
      </w:r>
      <w:proofErr w:type="gramStart"/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 xml:space="preserve">новогодний  </w:t>
      </w:r>
      <w:proofErr w:type="spellStart"/>
      <w:r w:rsidRPr="00AB2368">
        <w:rPr>
          <w:rFonts w:ascii="Verdana" w:hAnsi="Verdana"/>
          <w:b/>
          <w:color w:val="000000"/>
          <w:sz w:val="22"/>
          <w:szCs w:val="21"/>
          <w:shd w:val="clear" w:color="auto" w:fill="FFFFFF"/>
        </w:rPr>
        <w:t>Усман</w:t>
      </w:r>
      <w:proofErr w:type="spellEnd"/>
      <w:proofErr w:type="gramEnd"/>
      <w:r w:rsidRPr="00AB2368">
        <w:rPr>
          <w:rFonts w:ascii="Verdana" w:hAnsi="Verdana"/>
          <w:b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Вам желаю волшебства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Радости и зимней сказки,</w:t>
      </w:r>
      <w:r w:rsidRPr="00AB2368">
        <w:rPr>
          <w:rFonts w:ascii="Verdana" w:hAnsi="Verdana"/>
          <w:color w:val="000000"/>
          <w:sz w:val="22"/>
          <w:szCs w:val="21"/>
        </w:rPr>
        <w:br/>
      </w:r>
      <w:r w:rsidRPr="00AB2368">
        <w:rPr>
          <w:rFonts w:ascii="Verdana" w:hAnsi="Verdana"/>
          <w:color w:val="000000"/>
          <w:sz w:val="22"/>
          <w:szCs w:val="21"/>
          <w:shd w:val="clear" w:color="auto" w:fill="FFFFFF"/>
        </w:rPr>
        <w:t>Чтоб запомнить навсегда!</w:t>
      </w:r>
    </w:p>
    <w:p w:rsidR="00D53F72" w:rsidRPr="00D53F72" w:rsidRDefault="00D53F72" w:rsidP="00D53F72">
      <w:pPr>
        <w:rPr>
          <w:rFonts w:ascii="Times New Roman" w:eastAsia="Times New Roman" w:hAnsi="Times New Roman"/>
          <w:sz w:val="32"/>
          <w:lang w:eastAsia="ru-RU"/>
        </w:rPr>
      </w:pPr>
      <w:bookmarkStart w:id="1" w:name="_GoBack"/>
      <w:bookmarkEnd w:id="1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="0006505B"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пасибо вам, ребят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, за 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тихи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! И в гостях мне у вас понравилось, весело было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Встает) Ну, а теперь, Снегурочка, пора нам и домой в Великий Устюг отправляться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едушка Мороз, ты кажется чего-то забыл…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нученька, а что же я забыл? Детей веселил, сюрприз получил. Все в порядке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А где же подарки для ребят?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 </w:t>
      </w:r>
      <w:r w:rsidR="0006505B" w:rsidRPr="0006505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Ах, да-да-да! Подарки! Кажется,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ипоминаю….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ак…. Я их сложил в сундук красивый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санках вез неторопливо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И сундук </w:t>
      </w:r>
      <w:proofErr w:type="gram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ставил….</w:t>
      </w:r>
      <w:proofErr w:type="gram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. Точно – под елкой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ди-ка, внученька, посмотр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негурочка открывает сундук, вынимает мишуру и говорит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д Мороз! Сундук – пустой, здесь снежинок только рой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 Сундук это непростой – волшебный, надо волшебные слова сказать, чтобы подарочки появились.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(Стучит посохом, говорит):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ундучок, волшебный друг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proofErr w:type="spellStart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ибли-крабли</w:t>
      </w:r>
      <w:proofErr w:type="spellEnd"/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тук-тук-тук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сть появятся подарки в упаковке очень яркой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Достают подарки, раздают вместе со Снегурочкой)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: Дорогие ребятишки: и девчонки, и мальчишк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ишла пора сказать – до новой встреч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кончен новогодний карнавал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гостях мы были у друзей сердечных,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 чудесной сказке каждый побывал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 свидания, ребята!</w:t>
      </w:r>
      <w:r w:rsidR="0006505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="0006505B" w:rsidRPr="0006505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Таня</w:t>
      </w:r>
      <w:r w:rsidRPr="00D53F7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АЯ:</w:t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орогие гости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ы хотим вам на прощанье всем здоровья пожела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 Новым годом! До свиданья! Приходите к нам опять!</w:t>
      </w:r>
      <w:r w:rsidRPr="00D53F72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D53F72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чит музыка, праздник заканчивается.</w:t>
      </w:r>
    </w:p>
    <w:p w:rsidR="00D53F72" w:rsidRPr="00D53F72" w:rsidRDefault="00D53F72" w:rsidP="00D53F72">
      <w:pPr>
        <w:rPr>
          <w:rFonts w:ascii="Times New Roman" w:eastAsia="Times New Roman" w:hAnsi="Times New Roman"/>
          <w:lang w:eastAsia="ru-RU"/>
        </w:rPr>
      </w:pPr>
      <w:r w:rsidRPr="00D53F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</w:p>
    <w:p w:rsidR="002428D1" w:rsidRPr="002428D1" w:rsidRDefault="002428D1" w:rsidP="00614226">
      <w:pPr>
        <w:rPr>
          <w:rFonts w:ascii="Arial Black" w:hAnsi="Arial Black"/>
          <w:color w:val="EEECE1" w:themeColor="background2"/>
          <w:sz w:val="600"/>
          <w:szCs w:val="28"/>
        </w:rPr>
      </w:pPr>
    </w:p>
    <w:sectPr w:rsidR="002428D1" w:rsidRPr="002428D1" w:rsidSect="00E50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BF" w:rsidRDefault="003C3BBF" w:rsidP="00294776">
      <w:r>
        <w:separator/>
      </w:r>
    </w:p>
  </w:endnote>
  <w:endnote w:type="continuationSeparator" w:id="0">
    <w:p w:rsidR="003C3BBF" w:rsidRDefault="003C3BBF" w:rsidP="002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BF" w:rsidRDefault="003C3BBF" w:rsidP="00294776">
      <w:r>
        <w:separator/>
      </w:r>
    </w:p>
  </w:footnote>
  <w:footnote w:type="continuationSeparator" w:id="0">
    <w:p w:rsidR="003C3BBF" w:rsidRDefault="003C3BBF" w:rsidP="0029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0" type="#_x0000_t75" alt="🚦" style="width:12pt;height:12pt;visibility:visible;mso-wrap-style:square" o:bullet="t">
        <v:imagedata r:id="rId1" o:title="🚦"/>
      </v:shape>
    </w:pict>
  </w:numPicBullet>
  <w:abstractNum w:abstractNumId="0" w15:restartNumberingAfterBreak="0">
    <w:nsid w:val="07EC2AF9"/>
    <w:multiLevelType w:val="hybridMultilevel"/>
    <w:tmpl w:val="75A49D70"/>
    <w:lvl w:ilvl="0" w:tplc="75CEC9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31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044FB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F41E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1E56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42EF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80FD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3E88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4EAE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E306D9F"/>
    <w:multiLevelType w:val="multilevel"/>
    <w:tmpl w:val="9DDA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07AC1"/>
    <w:multiLevelType w:val="hybridMultilevel"/>
    <w:tmpl w:val="D0BEB1C4"/>
    <w:lvl w:ilvl="0" w:tplc="04F2291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BB6"/>
    <w:multiLevelType w:val="multilevel"/>
    <w:tmpl w:val="FB7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73473"/>
    <w:multiLevelType w:val="multilevel"/>
    <w:tmpl w:val="A4A6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93345"/>
    <w:multiLevelType w:val="multilevel"/>
    <w:tmpl w:val="9AA6551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eastAsia="Calibri" w:hAnsi="TimesNewRomanPSMT" w:cs="TimesNewRomanPSMT" w:hint="default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="TimesNewRomanPSMT" w:eastAsia="Calibri" w:hAnsi="TimesNewRomanPSMT" w:cs="TimesNewRomanPSMT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eastAsia="Calibri" w:hAnsi="TimesNewRomanPSMT" w:cs="TimesNewRomanPSMT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eastAsia="Calibri" w:hAnsi="TimesNewRomanPSMT" w:cs="TimesNewRomanPSMT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eastAsia="Calibri" w:hAnsi="TimesNewRomanPSMT" w:cs="TimesNewRomanPSMT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eastAsia="Calibri" w:hAnsi="TimesNewRomanPSMT" w:cs="TimesNewRomanPSMT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eastAsia="Calibri" w:hAnsi="TimesNewRomanPSMT" w:cs="TimesNewRomanPSMT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eastAsia="Calibri" w:hAnsi="TimesNewRomanPSMT" w:cs="TimesNewRomanPSMT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eastAsia="Calibri" w:hAnsi="TimesNewRomanPSMT" w:cs="TimesNewRomanPSMT" w:hint="default"/>
        <w:sz w:val="28"/>
      </w:rPr>
    </w:lvl>
  </w:abstractNum>
  <w:abstractNum w:abstractNumId="6" w15:restartNumberingAfterBreak="0">
    <w:nsid w:val="5FEE7F6F"/>
    <w:multiLevelType w:val="hybridMultilevel"/>
    <w:tmpl w:val="286E5E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98154F0"/>
    <w:multiLevelType w:val="multilevel"/>
    <w:tmpl w:val="7BC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9A4"/>
    <w:rsid w:val="00003CBB"/>
    <w:rsid w:val="00004CA1"/>
    <w:rsid w:val="000264CA"/>
    <w:rsid w:val="00044E6D"/>
    <w:rsid w:val="00054DB9"/>
    <w:rsid w:val="0005670B"/>
    <w:rsid w:val="000631C7"/>
    <w:rsid w:val="0006505B"/>
    <w:rsid w:val="00073189"/>
    <w:rsid w:val="00084F9C"/>
    <w:rsid w:val="000916C4"/>
    <w:rsid w:val="0009269D"/>
    <w:rsid w:val="000975D0"/>
    <w:rsid w:val="000A23BA"/>
    <w:rsid w:val="000B1956"/>
    <w:rsid w:val="000C15D5"/>
    <w:rsid w:val="00130A2B"/>
    <w:rsid w:val="001450F8"/>
    <w:rsid w:val="001650B7"/>
    <w:rsid w:val="001B5CB7"/>
    <w:rsid w:val="001C2634"/>
    <w:rsid w:val="001E61ED"/>
    <w:rsid w:val="001F0EE1"/>
    <w:rsid w:val="001F2DFC"/>
    <w:rsid w:val="00203547"/>
    <w:rsid w:val="002076CF"/>
    <w:rsid w:val="002428D1"/>
    <w:rsid w:val="002855B5"/>
    <w:rsid w:val="00294776"/>
    <w:rsid w:val="002D7DBF"/>
    <w:rsid w:val="0033200B"/>
    <w:rsid w:val="003879A4"/>
    <w:rsid w:val="003C3BBF"/>
    <w:rsid w:val="003F58E2"/>
    <w:rsid w:val="00407586"/>
    <w:rsid w:val="0042705A"/>
    <w:rsid w:val="00462894"/>
    <w:rsid w:val="00535D89"/>
    <w:rsid w:val="0055220C"/>
    <w:rsid w:val="0056056D"/>
    <w:rsid w:val="0056178D"/>
    <w:rsid w:val="00571FB9"/>
    <w:rsid w:val="0058639C"/>
    <w:rsid w:val="005A44FB"/>
    <w:rsid w:val="005B415E"/>
    <w:rsid w:val="005E00E0"/>
    <w:rsid w:val="00602DE7"/>
    <w:rsid w:val="00614226"/>
    <w:rsid w:val="006314D4"/>
    <w:rsid w:val="00636073"/>
    <w:rsid w:val="006411DF"/>
    <w:rsid w:val="006669AD"/>
    <w:rsid w:val="0068700F"/>
    <w:rsid w:val="00690752"/>
    <w:rsid w:val="006C35C7"/>
    <w:rsid w:val="006C3FED"/>
    <w:rsid w:val="006D12F9"/>
    <w:rsid w:val="006D4A8E"/>
    <w:rsid w:val="006F637D"/>
    <w:rsid w:val="00712304"/>
    <w:rsid w:val="007320B4"/>
    <w:rsid w:val="00736948"/>
    <w:rsid w:val="00740F52"/>
    <w:rsid w:val="007B2D1B"/>
    <w:rsid w:val="007B4351"/>
    <w:rsid w:val="007F5F09"/>
    <w:rsid w:val="00836403"/>
    <w:rsid w:val="008811DD"/>
    <w:rsid w:val="0089021C"/>
    <w:rsid w:val="008C09CB"/>
    <w:rsid w:val="008F75A5"/>
    <w:rsid w:val="009204E9"/>
    <w:rsid w:val="00921D4E"/>
    <w:rsid w:val="00933670"/>
    <w:rsid w:val="009751FA"/>
    <w:rsid w:val="009922A1"/>
    <w:rsid w:val="009924D9"/>
    <w:rsid w:val="009A08E0"/>
    <w:rsid w:val="009B0319"/>
    <w:rsid w:val="00A65D05"/>
    <w:rsid w:val="00AB2368"/>
    <w:rsid w:val="00AC0101"/>
    <w:rsid w:val="00AD1519"/>
    <w:rsid w:val="00B064F2"/>
    <w:rsid w:val="00B072BA"/>
    <w:rsid w:val="00B11B16"/>
    <w:rsid w:val="00B42E2F"/>
    <w:rsid w:val="00B51ED9"/>
    <w:rsid w:val="00B8146B"/>
    <w:rsid w:val="00BA36B9"/>
    <w:rsid w:val="00BE48CB"/>
    <w:rsid w:val="00C110A0"/>
    <w:rsid w:val="00C2031B"/>
    <w:rsid w:val="00C44CAC"/>
    <w:rsid w:val="00C519DD"/>
    <w:rsid w:val="00C57B78"/>
    <w:rsid w:val="00C764E0"/>
    <w:rsid w:val="00C76638"/>
    <w:rsid w:val="00C85A56"/>
    <w:rsid w:val="00CA034B"/>
    <w:rsid w:val="00CE1658"/>
    <w:rsid w:val="00CE3A85"/>
    <w:rsid w:val="00D01418"/>
    <w:rsid w:val="00D12820"/>
    <w:rsid w:val="00D53F72"/>
    <w:rsid w:val="00D62D59"/>
    <w:rsid w:val="00DE4B0A"/>
    <w:rsid w:val="00DF289E"/>
    <w:rsid w:val="00E051A6"/>
    <w:rsid w:val="00E321CF"/>
    <w:rsid w:val="00E5056D"/>
    <w:rsid w:val="00E55C0A"/>
    <w:rsid w:val="00EA71AE"/>
    <w:rsid w:val="00EB4F1C"/>
    <w:rsid w:val="00F1542B"/>
    <w:rsid w:val="00F35ADA"/>
    <w:rsid w:val="00F51B3F"/>
    <w:rsid w:val="00F6038D"/>
    <w:rsid w:val="00F878D1"/>
    <w:rsid w:val="00FA4CFD"/>
    <w:rsid w:val="00FA57BB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384D"/>
  <w15:docId w15:val="{CBDE3A21-CBB2-4D92-B134-0D99700F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5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75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5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5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5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5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4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4776"/>
  </w:style>
  <w:style w:type="paragraph" w:styleId="a7">
    <w:name w:val="footer"/>
    <w:basedOn w:val="a"/>
    <w:link w:val="a8"/>
    <w:uiPriority w:val="99"/>
    <w:unhideWhenUsed/>
    <w:rsid w:val="00294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776"/>
  </w:style>
  <w:style w:type="table" w:styleId="a9">
    <w:name w:val="Table Grid"/>
    <w:basedOn w:val="a1"/>
    <w:uiPriority w:val="59"/>
    <w:rsid w:val="00EA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75D0"/>
    <w:pPr>
      <w:ind w:left="720"/>
      <w:contextualSpacing/>
    </w:pPr>
  </w:style>
  <w:style w:type="paragraph" w:styleId="ab">
    <w:name w:val="Body Text"/>
    <w:basedOn w:val="a"/>
    <w:link w:val="ac"/>
    <w:rsid w:val="006C35C7"/>
    <w:pPr>
      <w:jc w:val="center"/>
    </w:pPr>
    <w:rPr>
      <w:rFonts w:ascii="Times New Roman" w:eastAsia="Times New Roman" w:hAnsi="Times New Roman"/>
      <w:sz w:val="26"/>
      <w:lang w:eastAsia="ru-RU"/>
    </w:rPr>
  </w:style>
  <w:style w:type="character" w:customStyle="1" w:styleId="ac">
    <w:name w:val="Основной текст Знак"/>
    <w:basedOn w:val="a0"/>
    <w:link w:val="ab"/>
    <w:rsid w:val="006C35C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5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75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75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75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75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75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75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75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75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975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0975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975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0975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975D0"/>
    <w:rPr>
      <w:b/>
      <w:bCs/>
    </w:rPr>
  </w:style>
  <w:style w:type="character" w:styleId="af2">
    <w:name w:val="Emphasis"/>
    <w:basedOn w:val="a0"/>
    <w:uiPriority w:val="20"/>
    <w:qFormat/>
    <w:rsid w:val="000975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975D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975D0"/>
    <w:rPr>
      <w:i/>
    </w:rPr>
  </w:style>
  <w:style w:type="character" w:customStyle="1" w:styleId="22">
    <w:name w:val="Цитата 2 Знак"/>
    <w:basedOn w:val="a0"/>
    <w:link w:val="21"/>
    <w:uiPriority w:val="29"/>
    <w:rsid w:val="000975D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975D0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975D0"/>
    <w:rPr>
      <w:b/>
      <w:i/>
      <w:sz w:val="24"/>
    </w:rPr>
  </w:style>
  <w:style w:type="character" w:styleId="af6">
    <w:name w:val="Subtle Emphasis"/>
    <w:uiPriority w:val="19"/>
    <w:qFormat/>
    <w:rsid w:val="000975D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975D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975D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975D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975D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975D0"/>
    <w:pPr>
      <w:outlineLvl w:val="9"/>
    </w:pPr>
  </w:style>
  <w:style w:type="paragraph" w:styleId="afc">
    <w:name w:val="Normal (Web)"/>
    <w:basedOn w:val="a"/>
    <w:uiPriority w:val="99"/>
    <w:rsid w:val="008F75A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d">
    <w:name w:val="Hyperlink"/>
    <w:basedOn w:val="a0"/>
    <w:uiPriority w:val="99"/>
    <w:semiHidden/>
    <w:unhideWhenUsed/>
    <w:rsid w:val="006F6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0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310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4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9194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0615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69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38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9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1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40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253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A0B8-4089-48C5-A97F-3BC30B7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2-10T05:44:00Z</cp:lastPrinted>
  <dcterms:created xsi:type="dcterms:W3CDTF">2018-04-26T11:34:00Z</dcterms:created>
  <dcterms:modified xsi:type="dcterms:W3CDTF">2023-12-19T14:58:00Z</dcterms:modified>
</cp:coreProperties>
</file>